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0784_ROBOTICS：CONTROL，SENSING，VISION，AND INTELLIGENCE_p58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0784_ROBOTICS：CONTROL，SENSING，VISION，AND INTELLIGENCE_p5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0784_ROBOTICS：CONTROL，SENSING，VISION，AND INTELLIGENCE_p5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